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16" w:rsidRPr="00412716" w:rsidRDefault="00412716" w:rsidP="00412716">
      <w:pPr>
        <w:spacing w:line="0" w:lineRule="atLeast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　　　　</w:t>
      </w:r>
      <w:r w:rsidRPr="00412716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跑步比賽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　　</w:t>
      </w:r>
      <w:r w:rsidRPr="00412716">
        <w:rPr>
          <w:rFonts w:ascii="華康香港標準楷書(P)" w:eastAsia="華康香港標準楷書(P)" w:hAnsi="華康香港標準楷書(P)"/>
          <w:sz w:val="36"/>
          <w:szCs w:val="36"/>
        </w:rPr>
        <w:t>5</w:t>
      </w:r>
      <w:r w:rsidRPr="00412716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B </w:t>
      </w:r>
      <w:r w:rsidRPr="00412716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譚恩慈</w:t>
      </w:r>
      <w:r w:rsidRPr="00412716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            </w:t>
      </w:r>
    </w:p>
    <w:p w:rsidR="00412716" w:rsidRPr="00412716" w:rsidRDefault="00412716" w:rsidP="00412716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412716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每年的陸運會，本校都舉辦一次跑步比賽，各班的優秀隊伍會積極參加，龍爭虎鬥，十分精彩。</w:t>
      </w:r>
    </w:p>
    <w:p w:rsidR="00412716" w:rsidRPr="00412716" w:rsidRDefault="00412716" w:rsidP="00412716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412716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來自各班的選手都穿着色彩鮮豔的號碼衣，顯得英姿煥發，神采奕奕。他們每個摩拳擦掌，準備迎接一場激烈的戰鬥。</w:t>
      </w:r>
    </w:p>
    <w:p w:rsidR="00412716" w:rsidRPr="00412716" w:rsidRDefault="00412716" w:rsidP="00412716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412716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比賽開始了！一聲號令，各班選手飛也似的向前衝去，他們用盡全力，觀眾席上掌聲、喝采聲響成一片。我班的啦啦隊拼命地叫着「加油！努力！加油！努力！」，嗓子都快喊啞了。</w:t>
      </w:r>
    </w:p>
    <w:p w:rsidR="00412716" w:rsidRPr="00412716" w:rsidRDefault="00412716" w:rsidP="00412716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412716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離終點愈來愈近，跑手的速度愈來愈快，觀眾的情緒也愈來愈高漲。隨着楊芷恩同學首先衝過終點，全場沸騰了，歡呼聲和掌聲震天動地。</w:t>
      </w:r>
    </w:p>
    <w:p w:rsidR="00412716" w:rsidRPr="00412716" w:rsidRDefault="00412716" w:rsidP="00412716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412716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賽事結束了，觀眾和其他選手都懷着興奮的心情，各自踏上歸途。</w:t>
      </w:r>
    </w:p>
    <w:p w:rsidR="00412716" w:rsidRPr="00412716" w:rsidRDefault="00412716" w:rsidP="00412716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412716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我覺得今次的跑步比賽很有意義，因為我看見很多跑步選手都不會因疲累而氣餒，原來成功是要付出的！</w:t>
      </w:r>
      <w:bookmarkStart w:id="0" w:name="_GoBack"/>
      <w:bookmarkEnd w:id="0"/>
    </w:p>
    <w:sectPr w:rsidR="00412716" w:rsidRPr="00412716" w:rsidSect="007224BE">
      <w:pgSz w:w="11907" w:h="16840" w:code="9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69" w:rsidRDefault="00205469" w:rsidP="004B448A">
      <w:r>
        <w:separator/>
      </w:r>
    </w:p>
  </w:endnote>
  <w:endnote w:type="continuationSeparator" w:id="0">
    <w:p w:rsidR="00205469" w:rsidRDefault="00205469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69" w:rsidRDefault="00205469" w:rsidP="004B448A">
      <w:r>
        <w:separator/>
      </w:r>
    </w:p>
  </w:footnote>
  <w:footnote w:type="continuationSeparator" w:id="0">
    <w:p w:rsidR="00205469" w:rsidRDefault="00205469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05469"/>
    <w:rsid w:val="002124FF"/>
    <w:rsid w:val="00223970"/>
    <w:rsid w:val="002304FE"/>
    <w:rsid w:val="002612C8"/>
    <w:rsid w:val="00263973"/>
    <w:rsid w:val="002826DA"/>
    <w:rsid w:val="00290DB3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271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36DC7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47DBC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224BE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8732C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C5E80"/>
    <w:rsid w:val="009D1FDF"/>
    <w:rsid w:val="009E5F9D"/>
    <w:rsid w:val="009E665D"/>
    <w:rsid w:val="00A0118E"/>
    <w:rsid w:val="00A03FAE"/>
    <w:rsid w:val="00A10215"/>
    <w:rsid w:val="00A46B10"/>
    <w:rsid w:val="00A52007"/>
    <w:rsid w:val="00A771E9"/>
    <w:rsid w:val="00A8152A"/>
    <w:rsid w:val="00A9771E"/>
    <w:rsid w:val="00AA5488"/>
    <w:rsid w:val="00AB5889"/>
    <w:rsid w:val="00AC3A76"/>
    <w:rsid w:val="00AF2257"/>
    <w:rsid w:val="00AF348C"/>
    <w:rsid w:val="00B0044A"/>
    <w:rsid w:val="00B1554A"/>
    <w:rsid w:val="00B2569D"/>
    <w:rsid w:val="00B65952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093"/>
    <w:rsid w:val="00CA792B"/>
    <w:rsid w:val="00CB6732"/>
    <w:rsid w:val="00CC0D73"/>
    <w:rsid w:val="00CC3993"/>
    <w:rsid w:val="00CD3369"/>
    <w:rsid w:val="00CF310F"/>
    <w:rsid w:val="00CF43E8"/>
    <w:rsid w:val="00D11512"/>
    <w:rsid w:val="00D14F37"/>
    <w:rsid w:val="00D15D99"/>
    <w:rsid w:val="00D204B7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016E1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935874-6A08-4E77-B61A-FE593726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EAE3-D5DB-48C9-BA34-FBA2C6A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>LTY SCHOOL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21:00Z</dcterms:created>
  <dcterms:modified xsi:type="dcterms:W3CDTF">2018-08-18T08:21:00Z</dcterms:modified>
</cp:coreProperties>
</file>